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FF2" w:rsidRDefault="00C64FF2" w:rsidP="00C64FF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</w:t>
      </w:r>
    </w:p>
    <w:p w:rsidR="00C64FF2" w:rsidRDefault="00C64FF2" w:rsidP="00C64FF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публичным слушаниям по проекту детальной планировки и проекту межевания  территории</w:t>
      </w:r>
    </w:p>
    <w:p w:rsidR="00942D18" w:rsidRDefault="00942D18" w:rsidP="00942D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C64FF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декабря 2013 года </w:t>
      </w:r>
      <w:r w:rsidR="00C64F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йбалы</w:t>
      </w:r>
      <w:proofErr w:type="spellEnd"/>
    </w:p>
    <w:p w:rsidR="00942D18" w:rsidRDefault="00942D18" w:rsidP="00942D18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опрос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ынесенные на публичные слушания:</w:t>
      </w:r>
    </w:p>
    <w:p w:rsidR="00942D18" w:rsidRDefault="00942D18" w:rsidP="00942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5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072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ение проекта детальной планировки и проекта межевания территории включенной в состав поселения </w:t>
      </w:r>
      <w:proofErr w:type="spellStart"/>
      <w:r w:rsidRPr="00A0729D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A0729D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A0729D">
        <w:rPr>
          <w:rFonts w:ascii="Times New Roman" w:eastAsia="Times New Roman" w:hAnsi="Times New Roman" w:cs="Times New Roman"/>
          <w:sz w:val="26"/>
          <w:szCs w:val="26"/>
          <w:lang w:eastAsia="ru-RU"/>
        </w:rPr>
        <w:t>айбалы</w:t>
      </w:r>
      <w:proofErr w:type="spellEnd"/>
      <w:r w:rsidRPr="00A0729D">
        <w:rPr>
          <w:rFonts w:ascii="Times New Roman" w:eastAsia="Times New Roman" w:hAnsi="Times New Roman" w:cs="Times New Roman"/>
          <w:sz w:val="26"/>
          <w:szCs w:val="26"/>
          <w:lang w:eastAsia="ru-RU"/>
        </w:rPr>
        <w:t>» – земельные участки, расположенные левее автодороги Абакан-Саяногорск 10км+505м,  9км+850м и 9км.+920м, принадлежащие гражданам на праве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D4677" w:rsidRDefault="004D4677" w:rsidP="004D46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точненный адрес с 8км+800м по 11км </w:t>
      </w:r>
      <w:r w:rsidRPr="00A0729D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ее автодороги Абакан-Саяногорс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942D18" w:rsidRDefault="00605960" w:rsidP="00942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Публичные слушания проводятся на основании постановления главы Белоярского сельсовета № 127 от 20.11.2013 года « О назначении публичных слушаний».</w:t>
      </w:r>
    </w:p>
    <w:p w:rsidR="00605960" w:rsidRDefault="00605960" w:rsidP="00942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вещение о проведении публичных слушаний опубликовано в газете «</w:t>
      </w:r>
      <w:proofErr w:type="gramStart"/>
      <w:r>
        <w:rPr>
          <w:rFonts w:ascii="Times New Roman" w:hAnsi="Times New Roman" w:cs="Times New Roman"/>
          <w:sz w:val="26"/>
          <w:szCs w:val="26"/>
        </w:rPr>
        <w:t>Сельска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авда»</w:t>
      </w:r>
      <w:r w:rsidR="00D4146E" w:rsidRPr="00D4146E">
        <w:rPr>
          <w:rFonts w:ascii="Times New Roman" w:hAnsi="Times New Roman"/>
          <w:sz w:val="26"/>
          <w:szCs w:val="26"/>
        </w:rPr>
        <w:t xml:space="preserve"> </w:t>
      </w:r>
      <w:r w:rsidR="00D4146E">
        <w:rPr>
          <w:rFonts w:ascii="Times New Roman" w:hAnsi="Times New Roman"/>
          <w:sz w:val="26"/>
          <w:szCs w:val="26"/>
        </w:rPr>
        <w:t>№179 от 21.11.2013г</w:t>
      </w:r>
      <w:r>
        <w:rPr>
          <w:rFonts w:ascii="Times New Roman" w:hAnsi="Times New Roman" w:cs="Times New Roman"/>
          <w:sz w:val="26"/>
          <w:szCs w:val="26"/>
        </w:rPr>
        <w:t xml:space="preserve"> и размещено в сети Интернет на сайте Белоярского сельсовета</w:t>
      </w:r>
      <w:r w:rsidR="0097481B">
        <w:rPr>
          <w:rFonts w:ascii="Times New Roman" w:hAnsi="Times New Roman" w:cs="Times New Roman"/>
          <w:sz w:val="26"/>
          <w:szCs w:val="26"/>
        </w:rPr>
        <w:t>21.11.2013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05960" w:rsidRDefault="00605960" w:rsidP="00942D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2D18" w:rsidRDefault="00942D18" w:rsidP="00942D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убличные слушания пров</w:t>
      </w:r>
      <w:r w:rsidR="00C64FF2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д</w:t>
      </w:r>
      <w:r w:rsidR="00C64FF2">
        <w:rPr>
          <w:rFonts w:ascii="Times New Roman" w:hAnsi="Times New Roman" w:cs="Times New Roman"/>
          <w:sz w:val="26"/>
          <w:szCs w:val="26"/>
        </w:rPr>
        <w:t>ены</w:t>
      </w:r>
      <w:r>
        <w:rPr>
          <w:rFonts w:ascii="Times New Roman" w:hAnsi="Times New Roman" w:cs="Times New Roman"/>
          <w:sz w:val="26"/>
          <w:szCs w:val="26"/>
        </w:rPr>
        <w:t>: 20 декабря 2013 года с14-00 час</w:t>
      </w:r>
      <w:r w:rsidR="00C64FF2">
        <w:rPr>
          <w:rFonts w:ascii="Times New Roman" w:hAnsi="Times New Roman" w:cs="Times New Roman"/>
          <w:sz w:val="26"/>
          <w:szCs w:val="26"/>
        </w:rPr>
        <w:t xml:space="preserve"> до 14-46 час</w:t>
      </w:r>
      <w:r>
        <w:rPr>
          <w:rFonts w:ascii="Times New Roman" w:hAnsi="Times New Roman" w:cs="Times New Roman"/>
          <w:sz w:val="26"/>
          <w:szCs w:val="26"/>
        </w:rPr>
        <w:t xml:space="preserve">  в помещении СДК </w:t>
      </w:r>
      <w:proofErr w:type="spellStart"/>
      <w:r>
        <w:rPr>
          <w:rFonts w:ascii="Times New Roman" w:hAnsi="Times New Roman" w:cs="Times New Roman"/>
          <w:sz w:val="26"/>
          <w:szCs w:val="26"/>
        </w:rPr>
        <w:t>д</w:t>
      </w:r>
      <w:proofErr w:type="gramStart"/>
      <w:r>
        <w:rPr>
          <w:rFonts w:ascii="Times New Roman" w:hAnsi="Times New Roman" w:cs="Times New Roman"/>
          <w:sz w:val="26"/>
          <w:szCs w:val="26"/>
        </w:rPr>
        <w:t>.К</w:t>
      </w:r>
      <w:proofErr w:type="gramEnd"/>
      <w:r>
        <w:rPr>
          <w:rFonts w:ascii="Times New Roman" w:hAnsi="Times New Roman" w:cs="Times New Roman"/>
          <w:sz w:val="26"/>
          <w:szCs w:val="26"/>
        </w:rPr>
        <w:t>айбалы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42D18" w:rsidRDefault="00942D18" w:rsidP="00942D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: Первый заместитель главы Белоярского сельсовета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Г</w:t>
      </w:r>
      <w:proofErr w:type="gramEnd"/>
      <w:r>
        <w:rPr>
          <w:rFonts w:ascii="Times New Roman" w:hAnsi="Times New Roman" w:cs="Times New Roman"/>
          <w:sz w:val="26"/>
          <w:szCs w:val="26"/>
        </w:rPr>
        <w:t>олубев Александр Константинович.</w:t>
      </w:r>
    </w:p>
    <w:p w:rsidR="00C64FF2" w:rsidRDefault="00942D18" w:rsidP="00942D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кретарь: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чик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натолий Анатольевич</w:t>
      </w:r>
    </w:p>
    <w:p w:rsidR="00942D18" w:rsidRDefault="00C64FF2" w:rsidP="00942D18">
      <w:pPr>
        <w:rPr>
          <w:rFonts w:ascii="Times New Roman" w:hAnsi="Times New Roman" w:cs="Times New Roman"/>
          <w:sz w:val="26"/>
          <w:szCs w:val="26"/>
        </w:rPr>
      </w:pPr>
      <w:r w:rsidRPr="00C64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убличных слушаниях присутствовало 14 человек (граждан).</w:t>
      </w:r>
    </w:p>
    <w:p w:rsidR="00C64FF2" w:rsidRDefault="00C64FF2" w:rsidP="00C64F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ложений, дополнений, замечаний при проведении публичных слушаний по рассматриваемым вопросам не поступило.</w:t>
      </w:r>
    </w:p>
    <w:p w:rsidR="00C64FF2" w:rsidRDefault="00C64FF2" w:rsidP="00C64F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 собрания (публичных слушаний)</w:t>
      </w:r>
      <w:proofErr w:type="gramStart"/>
      <w:r>
        <w:rPr>
          <w:rFonts w:ascii="Times New Roman" w:hAnsi="Times New Roman" w:cs="Times New Roman"/>
          <w:sz w:val="26"/>
          <w:szCs w:val="26"/>
        </w:rPr>
        <w:t>:У</w:t>
      </w:r>
      <w:proofErr w:type="gramEnd"/>
      <w:r>
        <w:rPr>
          <w:rFonts w:ascii="Times New Roman" w:hAnsi="Times New Roman" w:cs="Times New Roman"/>
          <w:sz w:val="26"/>
          <w:szCs w:val="26"/>
        </w:rPr>
        <w:t>твердить проект детальной планировки и проект межевания вышеперечисленных земельных участков (территории), представить вид разрешенного использования земельных участков согласно поданных заявлений собственникам  для «ведения личного подсобного хозяйства».</w:t>
      </w:r>
    </w:p>
    <w:p w:rsidR="00C64FF2" w:rsidRDefault="00C64FF2" w:rsidP="00C64FF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по результатам публичных слушаний:</w:t>
      </w:r>
    </w:p>
    <w:p w:rsidR="00C64FF2" w:rsidRPr="00C64FF2" w:rsidRDefault="00C64FF2" w:rsidP="00C64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овать главе администрации Белоярского сельсовета -                                                           Утвердить проект детальной планировки и проект межевания земельных участков (территории)</w:t>
      </w:r>
      <w:r w:rsidRPr="006435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5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енных в состав поселения </w:t>
      </w:r>
      <w:proofErr w:type="spellStart"/>
      <w:r w:rsidRPr="00C05866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proofErr w:type="gramStart"/>
      <w:r w:rsidRPr="00C05866">
        <w:rPr>
          <w:rFonts w:ascii="Times New Roman" w:eastAsia="Times New Roman" w:hAnsi="Times New Roman" w:cs="Times New Roman"/>
          <w:sz w:val="26"/>
          <w:szCs w:val="26"/>
          <w:lang w:eastAsia="ru-RU"/>
        </w:rPr>
        <w:t>.К</w:t>
      </w:r>
      <w:proofErr w:type="gramEnd"/>
      <w:r w:rsidRPr="00C05866">
        <w:rPr>
          <w:rFonts w:ascii="Times New Roman" w:eastAsia="Times New Roman" w:hAnsi="Times New Roman" w:cs="Times New Roman"/>
          <w:sz w:val="26"/>
          <w:szCs w:val="26"/>
          <w:lang w:eastAsia="ru-RU"/>
        </w:rPr>
        <w:t>айбалы</w:t>
      </w:r>
      <w:proofErr w:type="spellEnd"/>
      <w:r w:rsidRPr="00C058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A0729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ельные участки, расположенные левее автодороги Абакан-Саяногорск 10км+505м,  9км+850м и 9км.+920м, принадлежащие гражданам на праве собственност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64FF2" w:rsidRDefault="00C64FF2" w:rsidP="00C64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64FF2" w:rsidRDefault="00C64FF2" w:rsidP="00942D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заместитель главы                                                                                             Белоярского сельсовета                                                                        А.К. </w:t>
      </w:r>
      <w:proofErr w:type="gramStart"/>
      <w:r>
        <w:rPr>
          <w:rFonts w:ascii="Times New Roman" w:hAnsi="Times New Roman" w:cs="Times New Roman"/>
          <w:sz w:val="26"/>
          <w:szCs w:val="26"/>
        </w:rPr>
        <w:t>Голубев</w:t>
      </w:r>
      <w:proofErr w:type="gramEnd"/>
    </w:p>
    <w:sectPr w:rsidR="00C64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18"/>
    <w:rsid w:val="003855CE"/>
    <w:rsid w:val="004D4677"/>
    <w:rsid w:val="00550E7B"/>
    <w:rsid w:val="00605960"/>
    <w:rsid w:val="00845CDD"/>
    <w:rsid w:val="00942D18"/>
    <w:rsid w:val="0097481B"/>
    <w:rsid w:val="00C64FF2"/>
    <w:rsid w:val="00D4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D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6D484-F4D7-4D69-912C-97838164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12-23T13:06:00Z</dcterms:created>
  <dcterms:modified xsi:type="dcterms:W3CDTF">2013-12-24T05:33:00Z</dcterms:modified>
</cp:coreProperties>
</file>